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22A8F7" w:rsidR="00E66CAD" w:rsidRPr="00B32D09" w:rsidRDefault="000B5E5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7, 2019 - February 2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C2C9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5E5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59CB71C" w:rsidR="008A7A6A" w:rsidRPr="00B32D09" w:rsidRDefault="000B5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0A27CE" w:rsidR="00611FFE" w:rsidRPr="00B32D09" w:rsidRDefault="000B5E5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708147" w:rsidR="00AA6673" w:rsidRPr="00B32D09" w:rsidRDefault="000B5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0AA5D7C" w:rsidR="002E5988" w:rsidRDefault="000B5E5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8522505" w:rsidR="00AA6673" w:rsidRPr="00B32D09" w:rsidRDefault="000B5E5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6B02F6" w:rsidR="001F326D" w:rsidRDefault="000B5E5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99A135A" w:rsidR="00AA6673" w:rsidRPr="00B32D09" w:rsidRDefault="000B5E5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4B7D37" w:rsidR="00122589" w:rsidRDefault="000B5E5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7743677" w:rsidR="00AA6673" w:rsidRPr="00B32D09" w:rsidRDefault="000B5E5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CA86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5E5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FCCCF4" w:rsidR="00AA6673" w:rsidRPr="00B32D09" w:rsidRDefault="000B5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3EA6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5E5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A210DE3" w:rsidR="00AA6673" w:rsidRPr="00B32D09" w:rsidRDefault="000B5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5E5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5E50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7 to February 23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